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0679" w14:textId="723632FB" w:rsidR="00F23DD7" w:rsidRPr="009D7B9F" w:rsidRDefault="00A62FFB" w:rsidP="00462133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</w:pPr>
      <w:r w:rsidRPr="009D7B9F">
        <w:rPr>
          <w:rFonts w:ascii="Cambria" w:eastAsia="Times New Roman" w:hAnsi="Cambria" w:cs="Times New Roman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B9ED6" wp14:editId="1500D3CD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9718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DAD0" w14:textId="77777777" w:rsidR="009D7B9F" w:rsidRDefault="009D7B9F" w:rsidP="009D7B9F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F76BE">
                              <w:rPr>
                                <w:b/>
                                <w:sz w:val="32"/>
                                <w:szCs w:val="32"/>
                              </w:rPr>
                              <w:t>WHOLESALE ORDER FORM</w:t>
                            </w:r>
                          </w:p>
                          <w:p w14:paraId="2C02CFF5" w14:textId="77777777" w:rsidR="00060D72" w:rsidRPr="00060D72" w:rsidRDefault="00060D72" w:rsidP="00060D72">
                            <w:pPr>
                              <w:ind w:left="2160" w:firstLine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0B5C4" w14:textId="19973039" w:rsidR="009D7B9F" w:rsidRPr="009D7B9F" w:rsidRDefault="009D7B9F" w:rsidP="00060D72">
                            <w:pPr>
                              <w:ind w:left="72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0;width:23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" filled="f" stroked="f">
                <v:textbox>
                  <w:txbxContent>
                    <w:p w14:paraId="12D6DAD0" w14:textId="77777777" w:rsidR="009D7B9F" w:rsidRDefault="009D7B9F" w:rsidP="009D7B9F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CF76BE">
                        <w:rPr>
                          <w:b/>
                          <w:sz w:val="32"/>
                          <w:szCs w:val="32"/>
                        </w:rPr>
                        <w:t>WHOLESALE ORDER FORM</w:t>
                      </w:r>
                    </w:p>
                    <w:p w14:paraId="2C02CFF5" w14:textId="77777777" w:rsidR="00060D72" w:rsidRPr="00060D72" w:rsidRDefault="00060D72" w:rsidP="00060D72">
                      <w:pPr>
                        <w:ind w:left="2160" w:firstLine="72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240B5C4" w14:textId="19973039" w:rsidR="009D7B9F" w:rsidRPr="009D7B9F" w:rsidRDefault="009D7B9F" w:rsidP="00060D72">
                      <w:pPr>
                        <w:ind w:left="720" w:firstLine="7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E9B">
        <w:rPr>
          <w:rFonts w:ascii="Cambria" w:hAnsi="Cambria"/>
          <w:noProof/>
          <w:sz w:val="20"/>
          <w:szCs w:val="20"/>
          <w:lang w:val="en-US"/>
        </w:rPr>
        <w:drawing>
          <wp:inline distT="0" distB="0" distL="0" distR="0" wp14:anchorId="5197955F" wp14:editId="450BD6A4">
            <wp:extent cx="2152855" cy="95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llaCard_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23" cy="96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FD24" w14:textId="481F0CD7" w:rsidR="00F23DD7" w:rsidRPr="009D7B9F" w:rsidRDefault="006A3E9B" w:rsidP="00F23DD7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decalzilla@gmail.com</w:t>
      </w:r>
      <w:bookmarkStart w:id="0" w:name="_GoBack"/>
      <w:bookmarkEnd w:id="0"/>
    </w:p>
    <w:p w14:paraId="339C3435" w14:textId="2E29EDDE" w:rsidR="00F23DD7" w:rsidRPr="009D7B9F" w:rsidRDefault="006A3E9B" w:rsidP="00F23DD7">
      <w:pPr>
        <w:rPr>
          <w:rFonts w:ascii="Cambria" w:eastAsia="Times New Roman" w:hAnsi="Cambria" w:cs="Times New Roman"/>
          <w:b/>
          <w:bCs/>
          <w:i/>
          <w:color w:val="000000"/>
          <w:sz w:val="20"/>
          <w:szCs w:val="20"/>
          <w:lang w:val="en-US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(503) 737-5200</w:t>
      </w:r>
    </w:p>
    <w:p w14:paraId="1F627A4E" w14:textId="6B413386" w:rsidR="00CD19AD" w:rsidRDefault="00CD19AD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100"/>
        <w:gridCol w:w="2355"/>
        <w:gridCol w:w="567"/>
        <w:gridCol w:w="2268"/>
        <w:gridCol w:w="2607"/>
        <w:gridCol w:w="142"/>
      </w:tblGrid>
      <w:tr w:rsidR="00A078D8" w:rsidRPr="004B1734" w14:paraId="72C6FF95" w14:textId="77777777" w:rsidTr="00CD19AD">
        <w:trPr>
          <w:trHeight w:hRule="exact" w:val="397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C792" w14:textId="7E0769EA" w:rsidR="00A078D8" w:rsidRPr="00A078D8" w:rsidRDefault="006A3E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</w:t>
            </w:r>
            <w:r w:rsidR="00A078D8" w:rsidRPr="00A078D8">
              <w:rPr>
                <w:b/>
                <w:sz w:val="20"/>
                <w:szCs w:val="20"/>
              </w:rPr>
              <w:t xml:space="preserve"> Information:</w:t>
            </w:r>
          </w:p>
        </w:tc>
      </w:tr>
      <w:tr w:rsidR="004B1734" w:rsidRPr="004B1734" w14:paraId="76EDE0C3" w14:textId="77777777" w:rsidTr="00BA3577">
        <w:trPr>
          <w:gridAfter w:val="1"/>
          <w:wAfter w:w="142" w:type="dxa"/>
          <w:trHeight w:hRule="exact" w:val="284"/>
        </w:trPr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14:paraId="5747E546" w14:textId="77777777" w:rsidR="004B1734" w:rsidRPr="00941F48" w:rsidRDefault="004B1734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Name: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7C3388DD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0168FB4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C93CB53" w14:textId="501148E8" w:rsidR="004B1734" w:rsidRPr="00941F48" w:rsidRDefault="00205A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  <w:r>
              <w:rPr>
                <w:sz w:val="18"/>
                <w:szCs w:val="18"/>
              </w:rPr>
              <w:t xml:space="preserve"> Email (for invoice)</w:t>
            </w:r>
            <w:r w:rsidR="004B1734" w:rsidRPr="00941F48">
              <w:rPr>
                <w:sz w:val="18"/>
                <w:szCs w:val="18"/>
              </w:rPr>
              <w:t>: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2CEC0E50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</w:tr>
      <w:tr w:rsidR="004B1734" w:rsidRPr="004B1734" w14:paraId="5E6C41C8" w14:textId="77777777" w:rsidTr="008768B6">
        <w:trPr>
          <w:gridAfter w:val="1"/>
          <w:wAfter w:w="142" w:type="dxa"/>
          <w:trHeight w:hRule="exact" w:val="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808B" w14:textId="77777777" w:rsidR="004B1734" w:rsidRPr="00941F48" w:rsidRDefault="004B1734" w:rsidP="00CF76BE">
            <w:pPr>
              <w:rPr>
                <w:sz w:val="18"/>
                <w:szCs w:val="18"/>
              </w:rPr>
            </w:pPr>
          </w:p>
        </w:tc>
        <w:tc>
          <w:tcPr>
            <w:tcW w:w="2355" w:type="dxa"/>
            <w:tcBorders>
              <w:left w:val="nil"/>
              <w:right w:val="nil"/>
            </w:tcBorders>
            <w:vAlign w:val="center"/>
          </w:tcPr>
          <w:p w14:paraId="595416F5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019344" w14:textId="77777777" w:rsidR="004B1734" w:rsidRPr="004B1734" w:rsidRDefault="004B1734" w:rsidP="00CF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B5E82" w14:textId="77777777" w:rsidR="004B1734" w:rsidRPr="00941F48" w:rsidRDefault="004B1734" w:rsidP="00CF76BE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nil"/>
              <w:right w:val="nil"/>
            </w:tcBorders>
            <w:vAlign w:val="center"/>
          </w:tcPr>
          <w:p w14:paraId="0CE59405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</w:tr>
      <w:tr w:rsidR="004B1734" w:rsidRPr="004B1734" w14:paraId="21EDC479" w14:textId="77777777" w:rsidTr="00BA3577">
        <w:trPr>
          <w:gridAfter w:val="1"/>
          <w:wAfter w:w="142" w:type="dxa"/>
          <w:trHeight w:hRule="exact" w:val="284"/>
        </w:trPr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14:paraId="7A2477CF" w14:textId="77777777" w:rsidR="004B1734" w:rsidRPr="00941F48" w:rsidRDefault="004B1734" w:rsidP="00CF76BE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Company: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4153E74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E09C488" w14:textId="77777777" w:rsidR="004B1734" w:rsidRPr="004B1734" w:rsidRDefault="004B1734" w:rsidP="00CF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7C54775" w14:textId="77777777" w:rsidR="004B1734" w:rsidRPr="00941F48" w:rsidRDefault="004B1734" w:rsidP="00CF76BE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Email: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66533A3B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</w:tr>
      <w:tr w:rsidR="004B1734" w:rsidRPr="004B1734" w14:paraId="175DFC8F" w14:textId="77777777" w:rsidTr="008768B6">
        <w:trPr>
          <w:gridAfter w:val="1"/>
          <w:wAfter w:w="142" w:type="dxa"/>
          <w:trHeight w:hRule="exact" w:val="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2408" w14:textId="77777777" w:rsidR="004B1734" w:rsidRPr="00941F48" w:rsidRDefault="004B1734" w:rsidP="00CF76BE">
            <w:pPr>
              <w:rPr>
                <w:sz w:val="18"/>
                <w:szCs w:val="18"/>
              </w:rPr>
            </w:pPr>
          </w:p>
        </w:tc>
        <w:tc>
          <w:tcPr>
            <w:tcW w:w="2355" w:type="dxa"/>
            <w:tcBorders>
              <w:left w:val="nil"/>
              <w:right w:val="nil"/>
            </w:tcBorders>
            <w:vAlign w:val="center"/>
          </w:tcPr>
          <w:p w14:paraId="764E2B15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D7BF37" w14:textId="77777777" w:rsidR="004B1734" w:rsidRPr="004B1734" w:rsidRDefault="004B1734" w:rsidP="004B17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5AC1" w14:textId="77777777" w:rsidR="004B1734" w:rsidRPr="00941F48" w:rsidRDefault="004B1734" w:rsidP="004B1734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nil"/>
              <w:right w:val="nil"/>
            </w:tcBorders>
            <w:vAlign w:val="center"/>
          </w:tcPr>
          <w:p w14:paraId="67D9534F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</w:tr>
      <w:tr w:rsidR="005C1A58" w:rsidRPr="004B1734" w14:paraId="7A7C3D4C" w14:textId="77777777" w:rsidTr="00BA3577">
        <w:trPr>
          <w:gridAfter w:val="3"/>
          <w:wAfter w:w="5017" w:type="dxa"/>
          <w:trHeight w:hRule="exact" w:val="284"/>
        </w:trPr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14:paraId="0BAEB1ED" w14:textId="77777777" w:rsidR="005C1A58" w:rsidRPr="00941F48" w:rsidRDefault="005C1A58" w:rsidP="00CF76BE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Phone:</w:t>
            </w:r>
          </w:p>
        </w:tc>
        <w:tc>
          <w:tcPr>
            <w:tcW w:w="2355" w:type="dxa"/>
            <w:vAlign w:val="center"/>
          </w:tcPr>
          <w:p w14:paraId="47EC7883" w14:textId="77777777" w:rsidR="005C1A58" w:rsidRPr="004B1734" w:rsidRDefault="005C1A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5D801E5" w14:textId="77777777" w:rsidR="005C1A58" w:rsidRPr="004B1734" w:rsidRDefault="005C1A58" w:rsidP="004B1734">
            <w:pPr>
              <w:rPr>
                <w:sz w:val="20"/>
                <w:szCs w:val="20"/>
              </w:rPr>
            </w:pPr>
          </w:p>
        </w:tc>
      </w:tr>
    </w:tbl>
    <w:p w14:paraId="79F591CE" w14:textId="77777777" w:rsidR="004B1734" w:rsidRDefault="004B1734"/>
    <w:tbl>
      <w:tblPr>
        <w:tblStyle w:val="TableGrid"/>
        <w:tblW w:w="90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5"/>
        <w:gridCol w:w="798"/>
        <w:gridCol w:w="523"/>
        <w:gridCol w:w="282"/>
        <w:gridCol w:w="284"/>
        <w:gridCol w:w="426"/>
        <w:gridCol w:w="851"/>
        <w:gridCol w:w="284"/>
        <w:gridCol w:w="94"/>
        <w:gridCol w:w="1182"/>
        <w:gridCol w:w="1024"/>
        <w:gridCol w:w="393"/>
        <w:gridCol w:w="284"/>
        <w:gridCol w:w="708"/>
        <w:gridCol w:w="236"/>
        <w:gridCol w:w="16"/>
        <w:gridCol w:w="491"/>
        <w:gridCol w:w="156"/>
      </w:tblGrid>
      <w:tr w:rsidR="00421DFF" w:rsidRPr="004B1734" w14:paraId="5EF9D829" w14:textId="77777777" w:rsidTr="00221441">
        <w:trPr>
          <w:trHeight w:hRule="exact" w:val="397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789B7" w14:textId="1B5B9052" w:rsidR="00421DFF" w:rsidRPr="004B1734" w:rsidRDefault="006A3E9B" w:rsidP="00421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421DFF" w:rsidRPr="004B1734">
              <w:rPr>
                <w:b/>
                <w:sz w:val="20"/>
                <w:szCs w:val="20"/>
              </w:rPr>
              <w:t>illing Address: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1151" w14:textId="77777777" w:rsidR="00421DFF" w:rsidRPr="004B1734" w:rsidRDefault="00421DFF" w:rsidP="00421DF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4101E" w14:textId="77777777" w:rsidR="00421DFF" w:rsidRPr="004B1734" w:rsidRDefault="00421DFF" w:rsidP="00421DFF">
            <w:pPr>
              <w:rPr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1183" w14:textId="77777777" w:rsidR="00421DFF" w:rsidRPr="004B1734" w:rsidRDefault="00421DFF" w:rsidP="00421DFF">
            <w:pPr>
              <w:rPr>
                <w:b/>
                <w:sz w:val="20"/>
                <w:szCs w:val="20"/>
              </w:rPr>
            </w:pPr>
          </w:p>
        </w:tc>
        <w:tc>
          <w:tcPr>
            <w:tcW w:w="4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B946C" w14:textId="77777777" w:rsidR="00421DFF" w:rsidRPr="004B1734" w:rsidRDefault="00421DFF" w:rsidP="00574AED">
            <w:pPr>
              <w:ind w:left="-61"/>
              <w:rPr>
                <w:b/>
                <w:sz w:val="20"/>
                <w:szCs w:val="20"/>
              </w:rPr>
            </w:pPr>
            <w:r w:rsidRPr="004B1734">
              <w:rPr>
                <w:b/>
                <w:sz w:val="20"/>
                <w:szCs w:val="20"/>
              </w:rPr>
              <w:t>Shipping Address (if different):</w:t>
            </w:r>
          </w:p>
        </w:tc>
      </w:tr>
      <w:tr w:rsidR="00421DFF" w:rsidRPr="004B1734" w14:paraId="3FB5961C" w14:textId="77777777" w:rsidTr="00BA3577">
        <w:trPr>
          <w:gridAfter w:val="1"/>
          <w:wAfter w:w="156" w:type="dxa"/>
          <w:trHeight w:hRule="exact" w:val="284"/>
        </w:trPr>
        <w:tc>
          <w:tcPr>
            <w:tcW w:w="1055" w:type="dxa"/>
            <w:tcBorders>
              <w:top w:val="nil"/>
              <w:left w:val="nil"/>
              <w:bottom w:val="nil"/>
            </w:tcBorders>
            <w:vAlign w:val="center"/>
          </w:tcPr>
          <w:p w14:paraId="31E6906F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Address:</w:t>
            </w:r>
          </w:p>
        </w:tc>
        <w:tc>
          <w:tcPr>
            <w:tcW w:w="3164" w:type="dxa"/>
            <w:gridSpan w:val="6"/>
            <w:tcBorders>
              <w:bottom w:val="single" w:sz="4" w:space="0" w:color="auto"/>
            </w:tcBorders>
            <w:vAlign w:val="center"/>
          </w:tcPr>
          <w:p w14:paraId="753FCF9B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C0C72FB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A3E2D1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Address:</w:t>
            </w:r>
          </w:p>
        </w:tc>
        <w:tc>
          <w:tcPr>
            <w:tcW w:w="3152" w:type="dxa"/>
            <w:gridSpan w:val="7"/>
            <w:tcBorders>
              <w:bottom w:val="single" w:sz="4" w:space="0" w:color="auto"/>
            </w:tcBorders>
            <w:vAlign w:val="center"/>
          </w:tcPr>
          <w:p w14:paraId="4E4171BF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</w:tr>
      <w:tr w:rsidR="00205351" w:rsidRPr="004B1734" w14:paraId="7D5547C1" w14:textId="77777777" w:rsidTr="00221441">
        <w:trPr>
          <w:gridAfter w:val="1"/>
          <w:wAfter w:w="156" w:type="dxa"/>
          <w:trHeight w:hRule="exact" w:val="83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C9553" w14:textId="77777777" w:rsidR="00CD19AD" w:rsidRPr="00941F48" w:rsidRDefault="00CD19AD" w:rsidP="00205351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tcBorders>
              <w:left w:val="nil"/>
              <w:right w:val="nil"/>
            </w:tcBorders>
            <w:vAlign w:val="center"/>
          </w:tcPr>
          <w:p w14:paraId="7909733B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695B7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9446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738F2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449A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93A0" w14:textId="77777777" w:rsidR="00CD19AD" w:rsidRPr="00941F48" w:rsidRDefault="00CD19AD" w:rsidP="00205351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vAlign w:val="center"/>
          </w:tcPr>
          <w:p w14:paraId="77202622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center"/>
          </w:tcPr>
          <w:p w14:paraId="2763CB5B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7D3634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7095420D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</w:tcPr>
          <w:p w14:paraId="2913F2C5" w14:textId="77777777" w:rsidR="00CD19AD" w:rsidRPr="004B1734" w:rsidRDefault="00CD19AD" w:rsidP="004B1734">
            <w:pPr>
              <w:rPr>
                <w:sz w:val="20"/>
                <w:szCs w:val="20"/>
              </w:rPr>
            </w:pPr>
          </w:p>
        </w:tc>
      </w:tr>
      <w:tr w:rsidR="00421DFF" w:rsidRPr="004B1734" w14:paraId="6FC0616B" w14:textId="77777777" w:rsidTr="00BA3577">
        <w:trPr>
          <w:gridAfter w:val="1"/>
          <w:wAfter w:w="156" w:type="dxa"/>
          <w:trHeight w:hRule="exact" w:val="284"/>
        </w:trPr>
        <w:tc>
          <w:tcPr>
            <w:tcW w:w="1055" w:type="dxa"/>
            <w:tcBorders>
              <w:top w:val="nil"/>
              <w:left w:val="nil"/>
              <w:bottom w:val="nil"/>
            </w:tcBorders>
            <w:vAlign w:val="center"/>
          </w:tcPr>
          <w:p w14:paraId="4BAEAF4C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City: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vAlign w:val="center"/>
          </w:tcPr>
          <w:p w14:paraId="0787DDF0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025A062D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2AB927C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State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F8A59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40B4702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AFE6ED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City: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A3AEBB5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4171883F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4BEB7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State: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5468C" w14:textId="77777777" w:rsidR="00421DFF" w:rsidRPr="004B1734" w:rsidRDefault="00421DFF" w:rsidP="00205351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421DFF" w:rsidRPr="004B1734" w14:paraId="50CBA301" w14:textId="77777777" w:rsidTr="00221441">
        <w:trPr>
          <w:gridAfter w:val="1"/>
          <w:wAfter w:w="156" w:type="dxa"/>
          <w:trHeight w:hRule="exact" w:val="83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629C0" w14:textId="77777777" w:rsidR="00CD19AD" w:rsidRPr="00941F48" w:rsidRDefault="00CD19AD" w:rsidP="00205351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tcBorders>
              <w:left w:val="nil"/>
              <w:right w:val="nil"/>
            </w:tcBorders>
            <w:vAlign w:val="center"/>
          </w:tcPr>
          <w:p w14:paraId="645C8988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51DFE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6F37" w14:textId="77777777" w:rsidR="00CD19AD" w:rsidRPr="00941F48" w:rsidRDefault="00CD19AD" w:rsidP="002053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377EF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CD555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0D89F" w14:textId="77777777" w:rsidR="00CD19AD" w:rsidRPr="00941F48" w:rsidRDefault="00CD19AD" w:rsidP="002053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16633530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3BB7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CE0C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C71DC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58D40C" w14:textId="77777777" w:rsidR="00CD19AD" w:rsidRPr="004B1734" w:rsidRDefault="00CD19AD" w:rsidP="00205351">
            <w:pPr>
              <w:jc w:val="center"/>
              <w:rPr>
                <w:sz w:val="20"/>
                <w:szCs w:val="20"/>
              </w:rPr>
            </w:pPr>
          </w:p>
        </w:tc>
      </w:tr>
      <w:tr w:rsidR="00421DFF" w:rsidRPr="004B1734" w14:paraId="592D69D2" w14:textId="77777777" w:rsidTr="00BA3577">
        <w:trPr>
          <w:gridAfter w:val="1"/>
          <w:wAfter w:w="156" w:type="dxa"/>
          <w:trHeight w:hRule="exact" w:val="284"/>
        </w:trPr>
        <w:tc>
          <w:tcPr>
            <w:tcW w:w="1055" w:type="dxa"/>
            <w:tcBorders>
              <w:top w:val="nil"/>
              <w:left w:val="nil"/>
              <w:bottom w:val="nil"/>
            </w:tcBorders>
            <w:vAlign w:val="center"/>
          </w:tcPr>
          <w:p w14:paraId="2F39449E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Country:</w:t>
            </w:r>
          </w:p>
        </w:tc>
        <w:tc>
          <w:tcPr>
            <w:tcW w:w="1321" w:type="dxa"/>
            <w:gridSpan w:val="2"/>
            <w:vAlign w:val="center"/>
          </w:tcPr>
          <w:p w14:paraId="430A206A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768A5321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3A403E9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p</w:t>
            </w:r>
            <w:r w:rsidRPr="00941F48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6E347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2B9E844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1071DC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Country:</w:t>
            </w:r>
          </w:p>
        </w:tc>
        <w:tc>
          <w:tcPr>
            <w:tcW w:w="1417" w:type="dxa"/>
            <w:gridSpan w:val="2"/>
            <w:vAlign w:val="center"/>
          </w:tcPr>
          <w:p w14:paraId="4EECFA2F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446C12D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CEF6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Zip: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997B2" w14:textId="77777777" w:rsidR="00421DFF" w:rsidRPr="004B1734" w:rsidRDefault="00421DFF" w:rsidP="0020535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39E9AE" w14:textId="77777777" w:rsidR="00527F64" w:rsidRPr="00527F64" w:rsidRDefault="00527F64">
      <w:pPr>
        <w:rPr>
          <w:b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088"/>
        <w:gridCol w:w="810"/>
        <w:gridCol w:w="1080"/>
        <w:gridCol w:w="962"/>
        <w:gridCol w:w="236"/>
        <w:gridCol w:w="2402"/>
        <w:gridCol w:w="810"/>
        <w:gridCol w:w="236"/>
        <w:gridCol w:w="844"/>
        <w:gridCol w:w="900"/>
      </w:tblGrid>
      <w:tr w:rsidR="00473D3B" w14:paraId="29073A29" w14:textId="31C386C2" w:rsidTr="00473D3B">
        <w:trPr>
          <w:trHeight w:val="397"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14:paraId="1903D004" w14:textId="40D03047" w:rsidR="00473D3B" w:rsidRPr="00527F64" w:rsidRDefault="00473D3B" w:rsidP="00527F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al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37C6D372" w14:textId="79DD01FF" w:rsidR="00473D3B" w:rsidRPr="00527F64" w:rsidRDefault="00473D3B" w:rsidP="005C1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CCD08C8" w14:textId="1DFB472F" w:rsidR="00473D3B" w:rsidRPr="00527F64" w:rsidRDefault="00473D3B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962" w:type="dxa"/>
            <w:shd w:val="clear" w:color="auto" w:fill="DDD9C3" w:themeFill="background2" w:themeFillShade="E6"/>
            <w:vAlign w:val="center"/>
          </w:tcPr>
          <w:p w14:paraId="3602EB3C" w14:textId="008AF3FD" w:rsidR="00473D3B" w:rsidRPr="00527F64" w:rsidRDefault="00473D3B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0F5007F" w14:textId="77777777" w:rsidR="00473D3B" w:rsidRPr="00527F64" w:rsidRDefault="00473D3B" w:rsidP="00527F64">
            <w:pPr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DD9C3" w:themeFill="background2" w:themeFillShade="E6"/>
            <w:vAlign w:val="center"/>
          </w:tcPr>
          <w:p w14:paraId="7C6E4D4A" w14:textId="58BD0CD9" w:rsidR="00473D3B" w:rsidRPr="00527F64" w:rsidRDefault="00473D3B" w:rsidP="005C1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al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00E381E2" w14:textId="23F7DA54" w:rsidR="00473D3B" w:rsidRPr="00527F64" w:rsidRDefault="00473D3B" w:rsidP="005C1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080" w:type="dxa"/>
            <w:gridSpan w:val="2"/>
            <w:shd w:val="clear" w:color="auto" w:fill="DDD9C3" w:themeFill="background2" w:themeFillShade="E6"/>
            <w:vAlign w:val="center"/>
          </w:tcPr>
          <w:p w14:paraId="1FECAFD7" w14:textId="31A8B127" w:rsidR="00473D3B" w:rsidRPr="00527F64" w:rsidRDefault="00473D3B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5157EBE" w14:textId="2FA0ECF3" w:rsidR="00473D3B" w:rsidRPr="00527F64" w:rsidRDefault="00473D3B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Total</w:t>
            </w:r>
          </w:p>
        </w:tc>
      </w:tr>
      <w:tr w:rsidR="00473D3B" w14:paraId="696A156C" w14:textId="14AC16B1" w:rsidTr="00473D3B">
        <w:trPr>
          <w:trHeight w:val="284"/>
        </w:trPr>
        <w:tc>
          <w:tcPr>
            <w:tcW w:w="2088" w:type="dxa"/>
          </w:tcPr>
          <w:p w14:paraId="154EF6D0" w14:textId="77777777" w:rsidR="00473D3B" w:rsidRDefault="00473D3B"/>
        </w:tc>
        <w:tc>
          <w:tcPr>
            <w:tcW w:w="810" w:type="dxa"/>
          </w:tcPr>
          <w:p w14:paraId="6647E4D2" w14:textId="77777777" w:rsidR="00473D3B" w:rsidRDefault="00473D3B"/>
        </w:tc>
        <w:tc>
          <w:tcPr>
            <w:tcW w:w="1080" w:type="dxa"/>
          </w:tcPr>
          <w:p w14:paraId="0D5C5E51" w14:textId="61AA889D" w:rsidR="00473D3B" w:rsidRDefault="00473D3B"/>
        </w:tc>
        <w:tc>
          <w:tcPr>
            <w:tcW w:w="962" w:type="dxa"/>
          </w:tcPr>
          <w:p w14:paraId="75B98682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2D8740" w14:textId="77777777" w:rsidR="00473D3B" w:rsidRDefault="00473D3B"/>
        </w:tc>
        <w:tc>
          <w:tcPr>
            <w:tcW w:w="2402" w:type="dxa"/>
          </w:tcPr>
          <w:p w14:paraId="1B85841E" w14:textId="77777777" w:rsidR="00473D3B" w:rsidRDefault="00473D3B"/>
        </w:tc>
        <w:tc>
          <w:tcPr>
            <w:tcW w:w="810" w:type="dxa"/>
          </w:tcPr>
          <w:p w14:paraId="4E1A6DCC" w14:textId="77777777" w:rsidR="00473D3B" w:rsidRDefault="00473D3B"/>
        </w:tc>
        <w:tc>
          <w:tcPr>
            <w:tcW w:w="1080" w:type="dxa"/>
            <w:gridSpan w:val="2"/>
          </w:tcPr>
          <w:p w14:paraId="04142F2B" w14:textId="77777777" w:rsidR="00473D3B" w:rsidRDefault="00473D3B"/>
        </w:tc>
        <w:tc>
          <w:tcPr>
            <w:tcW w:w="900" w:type="dxa"/>
          </w:tcPr>
          <w:p w14:paraId="28EF4BB6" w14:textId="77777777" w:rsidR="00473D3B" w:rsidRDefault="00473D3B"/>
        </w:tc>
      </w:tr>
      <w:tr w:rsidR="00473D3B" w14:paraId="797EEDD3" w14:textId="7F383C90" w:rsidTr="00473D3B">
        <w:trPr>
          <w:trHeight w:val="284"/>
        </w:trPr>
        <w:tc>
          <w:tcPr>
            <w:tcW w:w="2088" w:type="dxa"/>
          </w:tcPr>
          <w:p w14:paraId="05FF568D" w14:textId="77777777" w:rsidR="00473D3B" w:rsidRDefault="00473D3B"/>
        </w:tc>
        <w:tc>
          <w:tcPr>
            <w:tcW w:w="810" w:type="dxa"/>
          </w:tcPr>
          <w:p w14:paraId="0F36EDF8" w14:textId="77777777" w:rsidR="00473D3B" w:rsidRDefault="00473D3B"/>
        </w:tc>
        <w:tc>
          <w:tcPr>
            <w:tcW w:w="1080" w:type="dxa"/>
          </w:tcPr>
          <w:p w14:paraId="5FC518F9" w14:textId="6F223ACE" w:rsidR="00473D3B" w:rsidRDefault="00473D3B"/>
        </w:tc>
        <w:tc>
          <w:tcPr>
            <w:tcW w:w="962" w:type="dxa"/>
          </w:tcPr>
          <w:p w14:paraId="0AAF132A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6E057FEA" w14:textId="77777777" w:rsidR="00473D3B" w:rsidRDefault="00473D3B"/>
        </w:tc>
        <w:tc>
          <w:tcPr>
            <w:tcW w:w="2402" w:type="dxa"/>
          </w:tcPr>
          <w:p w14:paraId="29C10F05" w14:textId="77777777" w:rsidR="00473D3B" w:rsidRDefault="00473D3B"/>
        </w:tc>
        <w:tc>
          <w:tcPr>
            <w:tcW w:w="810" w:type="dxa"/>
          </w:tcPr>
          <w:p w14:paraId="13556863" w14:textId="77777777" w:rsidR="00473D3B" w:rsidRDefault="00473D3B"/>
        </w:tc>
        <w:tc>
          <w:tcPr>
            <w:tcW w:w="1080" w:type="dxa"/>
            <w:gridSpan w:val="2"/>
          </w:tcPr>
          <w:p w14:paraId="72CCF73C" w14:textId="77777777" w:rsidR="00473D3B" w:rsidRDefault="00473D3B"/>
        </w:tc>
        <w:tc>
          <w:tcPr>
            <w:tcW w:w="900" w:type="dxa"/>
          </w:tcPr>
          <w:p w14:paraId="2B784A0A" w14:textId="77777777" w:rsidR="00473D3B" w:rsidRDefault="00473D3B"/>
        </w:tc>
      </w:tr>
      <w:tr w:rsidR="00473D3B" w14:paraId="4C016F52" w14:textId="40BD207F" w:rsidTr="00473D3B">
        <w:trPr>
          <w:trHeight w:val="284"/>
        </w:trPr>
        <w:tc>
          <w:tcPr>
            <w:tcW w:w="2088" w:type="dxa"/>
          </w:tcPr>
          <w:p w14:paraId="1576A101" w14:textId="77777777" w:rsidR="00473D3B" w:rsidRDefault="00473D3B"/>
        </w:tc>
        <w:tc>
          <w:tcPr>
            <w:tcW w:w="810" w:type="dxa"/>
          </w:tcPr>
          <w:p w14:paraId="3720F9F3" w14:textId="77777777" w:rsidR="00473D3B" w:rsidRDefault="00473D3B"/>
        </w:tc>
        <w:tc>
          <w:tcPr>
            <w:tcW w:w="1080" w:type="dxa"/>
          </w:tcPr>
          <w:p w14:paraId="674E2DE9" w14:textId="495403C2" w:rsidR="00473D3B" w:rsidRDefault="00473D3B"/>
        </w:tc>
        <w:tc>
          <w:tcPr>
            <w:tcW w:w="962" w:type="dxa"/>
          </w:tcPr>
          <w:p w14:paraId="7C11A55A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4F3ED7B6" w14:textId="77777777" w:rsidR="00473D3B" w:rsidRDefault="00473D3B"/>
        </w:tc>
        <w:tc>
          <w:tcPr>
            <w:tcW w:w="2402" w:type="dxa"/>
          </w:tcPr>
          <w:p w14:paraId="742129F6" w14:textId="77777777" w:rsidR="00473D3B" w:rsidRDefault="00473D3B"/>
        </w:tc>
        <w:tc>
          <w:tcPr>
            <w:tcW w:w="810" w:type="dxa"/>
          </w:tcPr>
          <w:p w14:paraId="5DE9721E" w14:textId="77777777" w:rsidR="00473D3B" w:rsidRDefault="00473D3B"/>
        </w:tc>
        <w:tc>
          <w:tcPr>
            <w:tcW w:w="1080" w:type="dxa"/>
            <w:gridSpan w:val="2"/>
          </w:tcPr>
          <w:p w14:paraId="7423C573" w14:textId="77777777" w:rsidR="00473D3B" w:rsidRDefault="00473D3B"/>
        </w:tc>
        <w:tc>
          <w:tcPr>
            <w:tcW w:w="900" w:type="dxa"/>
          </w:tcPr>
          <w:p w14:paraId="32949130" w14:textId="77777777" w:rsidR="00473D3B" w:rsidRDefault="00473D3B"/>
        </w:tc>
      </w:tr>
      <w:tr w:rsidR="00473D3B" w14:paraId="5BAF0CDC" w14:textId="0892AB3E" w:rsidTr="00473D3B">
        <w:trPr>
          <w:trHeight w:val="284"/>
        </w:trPr>
        <w:tc>
          <w:tcPr>
            <w:tcW w:w="2088" w:type="dxa"/>
          </w:tcPr>
          <w:p w14:paraId="6E187FEB" w14:textId="77777777" w:rsidR="00473D3B" w:rsidRDefault="00473D3B"/>
        </w:tc>
        <w:tc>
          <w:tcPr>
            <w:tcW w:w="810" w:type="dxa"/>
          </w:tcPr>
          <w:p w14:paraId="34404024" w14:textId="77777777" w:rsidR="00473D3B" w:rsidRDefault="00473D3B"/>
        </w:tc>
        <w:tc>
          <w:tcPr>
            <w:tcW w:w="1080" w:type="dxa"/>
          </w:tcPr>
          <w:p w14:paraId="67D8D8E0" w14:textId="0721BC44" w:rsidR="00473D3B" w:rsidRDefault="00473D3B"/>
        </w:tc>
        <w:tc>
          <w:tcPr>
            <w:tcW w:w="962" w:type="dxa"/>
          </w:tcPr>
          <w:p w14:paraId="291D14AE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7214CA52" w14:textId="77777777" w:rsidR="00473D3B" w:rsidRDefault="00473D3B"/>
        </w:tc>
        <w:tc>
          <w:tcPr>
            <w:tcW w:w="2402" w:type="dxa"/>
          </w:tcPr>
          <w:p w14:paraId="216DC308" w14:textId="77777777" w:rsidR="00473D3B" w:rsidRDefault="00473D3B"/>
        </w:tc>
        <w:tc>
          <w:tcPr>
            <w:tcW w:w="810" w:type="dxa"/>
          </w:tcPr>
          <w:p w14:paraId="2AA973EA" w14:textId="77777777" w:rsidR="00473D3B" w:rsidRDefault="00473D3B"/>
        </w:tc>
        <w:tc>
          <w:tcPr>
            <w:tcW w:w="1080" w:type="dxa"/>
            <w:gridSpan w:val="2"/>
          </w:tcPr>
          <w:p w14:paraId="06036486" w14:textId="77777777" w:rsidR="00473D3B" w:rsidRDefault="00473D3B"/>
        </w:tc>
        <w:tc>
          <w:tcPr>
            <w:tcW w:w="900" w:type="dxa"/>
          </w:tcPr>
          <w:p w14:paraId="7DC023F7" w14:textId="77777777" w:rsidR="00473D3B" w:rsidRDefault="00473D3B"/>
        </w:tc>
      </w:tr>
      <w:tr w:rsidR="00473D3B" w14:paraId="05AA41CF" w14:textId="4F30AEA5" w:rsidTr="00473D3B">
        <w:trPr>
          <w:trHeight w:val="284"/>
        </w:trPr>
        <w:tc>
          <w:tcPr>
            <w:tcW w:w="2088" w:type="dxa"/>
          </w:tcPr>
          <w:p w14:paraId="658D2FDB" w14:textId="77777777" w:rsidR="00473D3B" w:rsidRDefault="00473D3B"/>
        </w:tc>
        <w:tc>
          <w:tcPr>
            <w:tcW w:w="810" w:type="dxa"/>
          </w:tcPr>
          <w:p w14:paraId="58B471B3" w14:textId="77777777" w:rsidR="00473D3B" w:rsidRDefault="00473D3B"/>
        </w:tc>
        <w:tc>
          <w:tcPr>
            <w:tcW w:w="1080" w:type="dxa"/>
          </w:tcPr>
          <w:p w14:paraId="4FA706EB" w14:textId="1FE96AD7" w:rsidR="00473D3B" w:rsidRDefault="00473D3B"/>
        </w:tc>
        <w:tc>
          <w:tcPr>
            <w:tcW w:w="962" w:type="dxa"/>
          </w:tcPr>
          <w:p w14:paraId="717A8E19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5598E1D9" w14:textId="77777777" w:rsidR="00473D3B" w:rsidRDefault="00473D3B"/>
        </w:tc>
        <w:tc>
          <w:tcPr>
            <w:tcW w:w="2402" w:type="dxa"/>
          </w:tcPr>
          <w:p w14:paraId="48289F77" w14:textId="77777777" w:rsidR="00473D3B" w:rsidRDefault="00473D3B"/>
        </w:tc>
        <w:tc>
          <w:tcPr>
            <w:tcW w:w="810" w:type="dxa"/>
          </w:tcPr>
          <w:p w14:paraId="7CD973CC" w14:textId="77777777" w:rsidR="00473D3B" w:rsidRDefault="00473D3B"/>
        </w:tc>
        <w:tc>
          <w:tcPr>
            <w:tcW w:w="1080" w:type="dxa"/>
            <w:gridSpan w:val="2"/>
          </w:tcPr>
          <w:p w14:paraId="2793AE71" w14:textId="77777777" w:rsidR="00473D3B" w:rsidRDefault="00473D3B"/>
        </w:tc>
        <w:tc>
          <w:tcPr>
            <w:tcW w:w="900" w:type="dxa"/>
          </w:tcPr>
          <w:p w14:paraId="19A8C9C8" w14:textId="77777777" w:rsidR="00473D3B" w:rsidRDefault="00473D3B"/>
        </w:tc>
      </w:tr>
      <w:tr w:rsidR="00473D3B" w14:paraId="67996787" w14:textId="7B51CF53" w:rsidTr="00473D3B">
        <w:trPr>
          <w:trHeight w:val="284"/>
        </w:trPr>
        <w:tc>
          <w:tcPr>
            <w:tcW w:w="2088" w:type="dxa"/>
          </w:tcPr>
          <w:p w14:paraId="6FAB44E3" w14:textId="57A74C61" w:rsidR="00473D3B" w:rsidRDefault="00473D3B">
            <w:r>
              <w:t xml:space="preserve"> </w:t>
            </w:r>
          </w:p>
        </w:tc>
        <w:tc>
          <w:tcPr>
            <w:tcW w:w="810" w:type="dxa"/>
          </w:tcPr>
          <w:p w14:paraId="0CB157DA" w14:textId="77777777" w:rsidR="00473D3B" w:rsidRDefault="00473D3B"/>
        </w:tc>
        <w:tc>
          <w:tcPr>
            <w:tcW w:w="1080" w:type="dxa"/>
          </w:tcPr>
          <w:p w14:paraId="5111E359" w14:textId="1D7AD7B1" w:rsidR="00473D3B" w:rsidRDefault="00473D3B"/>
        </w:tc>
        <w:tc>
          <w:tcPr>
            <w:tcW w:w="962" w:type="dxa"/>
          </w:tcPr>
          <w:p w14:paraId="0E9E3D11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2CFCD625" w14:textId="77777777" w:rsidR="00473D3B" w:rsidRDefault="00473D3B"/>
        </w:tc>
        <w:tc>
          <w:tcPr>
            <w:tcW w:w="2402" w:type="dxa"/>
          </w:tcPr>
          <w:p w14:paraId="4BF231A1" w14:textId="77777777" w:rsidR="00473D3B" w:rsidRDefault="00473D3B"/>
        </w:tc>
        <w:tc>
          <w:tcPr>
            <w:tcW w:w="810" w:type="dxa"/>
          </w:tcPr>
          <w:p w14:paraId="4C7DC35D" w14:textId="77777777" w:rsidR="00473D3B" w:rsidRDefault="00473D3B"/>
        </w:tc>
        <w:tc>
          <w:tcPr>
            <w:tcW w:w="1080" w:type="dxa"/>
            <w:gridSpan w:val="2"/>
          </w:tcPr>
          <w:p w14:paraId="4820DBCB" w14:textId="77777777" w:rsidR="00473D3B" w:rsidRDefault="00473D3B"/>
        </w:tc>
        <w:tc>
          <w:tcPr>
            <w:tcW w:w="900" w:type="dxa"/>
          </w:tcPr>
          <w:p w14:paraId="0C8BA2E9" w14:textId="77777777" w:rsidR="00473D3B" w:rsidRDefault="00473D3B"/>
        </w:tc>
      </w:tr>
      <w:tr w:rsidR="00473D3B" w14:paraId="0A4AAD16" w14:textId="63F56C94" w:rsidTr="00473D3B">
        <w:trPr>
          <w:trHeight w:val="284"/>
        </w:trPr>
        <w:tc>
          <w:tcPr>
            <w:tcW w:w="2088" w:type="dxa"/>
          </w:tcPr>
          <w:p w14:paraId="7D3734C5" w14:textId="77777777" w:rsidR="00473D3B" w:rsidRDefault="00473D3B"/>
        </w:tc>
        <w:tc>
          <w:tcPr>
            <w:tcW w:w="810" w:type="dxa"/>
          </w:tcPr>
          <w:p w14:paraId="0566FDA4" w14:textId="77777777" w:rsidR="00473D3B" w:rsidRDefault="00473D3B"/>
        </w:tc>
        <w:tc>
          <w:tcPr>
            <w:tcW w:w="1080" w:type="dxa"/>
          </w:tcPr>
          <w:p w14:paraId="28EB074F" w14:textId="0A8402AB" w:rsidR="00473D3B" w:rsidRDefault="00473D3B"/>
        </w:tc>
        <w:tc>
          <w:tcPr>
            <w:tcW w:w="962" w:type="dxa"/>
          </w:tcPr>
          <w:p w14:paraId="7A041947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4E1BE2CF" w14:textId="77777777" w:rsidR="00473D3B" w:rsidRDefault="00473D3B"/>
        </w:tc>
        <w:tc>
          <w:tcPr>
            <w:tcW w:w="2402" w:type="dxa"/>
          </w:tcPr>
          <w:p w14:paraId="7466C2C3" w14:textId="77777777" w:rsidR="00473D3B" w:rsidRDefault="00473D3B"/>
        </w:tc>
        <w:tc>
          <w:tcPr>
            <w:tcW w:w="810" w:type="dxa"/>
          </w:tcPr>
          <w:p w14:paraId="549B7294" w14:textId="77777777" w:rsidR="00473D3B" w:rsidRDefault="00473D3B"/>
        </w:tc>
        <w:tc>
          <w:tcPr>
            <w:tcW w:w="1080" w:type="dxa"/>
            <w:gridSpan w:val="2"/>
          </w:tcPr>
          <w:p w14:paraId="2C248C3B" w14:textId="77777777" w:rsidR="00473D3B" w:rsidRDefault="00473D3B"/>
        </w:tc>
        <w:tc>
          <w:tcPr>
            <w:tcW w:w="900" w:type="dxa"/>
          </w:tcPr>
          <w:p w14:paraId="595362D9" w14:textId="77777777" w:rsidR="00473D3B" w:rsidRDefault="00473D3B"/>
        </w:tc>
      </w:tr>
      <w:tr w:rsidR="00473D3B" w14:paraId="489E90FF" w14:textId="6F040D0D" w:rsidTr="00473D3B">
        <w:trPr>
          <w:trHeight w:val="284"/>
        </w:trPr>
        <w:tc>
          <w:tcPr>
            <w:tcW w:w="2088" w:type="dxa"/>
          </w:tcPr>
          <w:p w14:paraId="6DDED4DE" w14:textId="77777777" w:rsidR="00473D3B" w:rsidRDefault="00473D3B"/>
        </w:tc>
        <w:tc>
          <w:tcPr>
            <w:tcW w:w="810" w:type="dxa"/>
          </w:tcPr>
          <w:p w14:paraId="0A59144C" w14:textId="77777777" w:rsidR="00473D3B" w:rsidRDefault="00473D3B"/>
        </w:tc>
        <w:tc>
          <w:tcPr>
            <w:tcW w:w="1080" w:type="dxa"/>
          </w:tcPr>
          <w:p w14:paraId="4BF1407D" w14:textId="5B1D33CD" w:rsidR="00473D3B" w:rsidRDefault="00473D3B"/>
        </w:tc>
        <w:tc>
          <w:tcPr>
            <w:tcW w:w="962" w:type="dxa"/>
          </w:tcPr>
          <w:p w14:paraId="25BFC2BD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03F0D0A8" w14:textId="77777777" w:rsidR="00473D3B" w:rsidRDefault="00473D3B"/>
        </w:tc>
        <w:tc>
          <w:tcPr>
            <w:tcW w:w="2402" w:type="dxa"/>
          </w:tcPr>
          <w:p w14:paraId="3A0089FE" w14:textId="77777777" w:rsidR="00473D3B" w:rsidRDefault="00473D3B"/>
        </w:tc>
        <w:tc>
          <w:tcPr>
            <w:tcW w:w="810" w:type="dxa"/>
          </w:tcPr>
          <w:p w14:paraId="695A7643" w14:textId="77777777" w:rsidR="00473D3B" w:rsidRDefault="00473D3B"/>
        </w:tc>
        <w:tc>
          <w:tcPr>
            <w:tcW w:w="1080" w:type="dxa"/>
            <w:gridSpan w:val="2"/>
          </w:tcPr>
          <w:p w14:paraId="3E449688" w14:textId="77777777" w:rsidR="00473D3B" w:rsidRDefault="00473D3B"/>
        </w:tc>
        <w:tc>
          <w:tcPr>
            <w:tcW w:w="900" w:type="dxa"/>
          </w:tcPr>
          <w:p w14:paraId="09758CFC" w14:textId="77777777" w:rsidR="00473D3B" w:rsidRDefault="00473D3B"/>
        </w:tc>
      </w:tr>
      <w:tr w:rsidR="00473D3B" w14:paraId="1B77683E" w14:textId="7DAE4A54" w:rsidTr="00473D3B">
        <w:trPr>
          <w:trHeight w:val="284"/>
        </w:trPr>
        <w:tc>
          <w:tcPr>
            <w:tcW w:w="2088" w:type="dxa"/>
          </w:tcPr>
          <w:p w14:paraId="062D5ECB" w14:textId="77777777" w:rsidR="00473D3B" w:rsidRDefault="00473D3B"/>
        </w:tc>
        <w:tc>
          <w:tcPr>
            <w:tcW w:w="810" w:type="dxa"/>
          </w:tcPr>
          <w:p w14:paraId="53BBC603" w14:textId="77777777" w:rsidR="00473D3B" w:rsidRDefault="00473D3B"/>
        </w:tc>
        <w:tc>
          <w:tcPr>
            <w:tcW w:w="1080" w:type="dxa"/>
          </w:tcPr>
          <w:p w14:paraId="5B86800F" w14:textId="166C4C67" w:rsidR="00473D3B" w:rsidRDefault="00473D3B"/>
        </w:tc>
        <w:tc>
          <w:tcPr>
            <w:tcW w:w="962" w:type="dxa"/>
          </w:tcPr>
          <w:p w14:paraId="55F46299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265ED893" w14:textId="77777777" w:rsidR="00473D3B" w:rsidRDefault="00473D3B"/>
        </w:tc>
        <w:tc>
          <w:tcPr>
            <w:tcW w:w="2402" w:type="dxa"/>
          </w:tcPr>
          <w:p w14:paraId="31B75EE4" w14:textId="77777777" w:rsidR="00473D3B" w:rsidRDefault="00473D3B"/>
        </w:tc>
        <w:tc>
          <w:tcPr>
            <w:tcW w:w="810" w:type="dxa"/>
          </w:tcPr>
          <w:p w14:paraId="67971FE2" w14:textId="77777777" w:rsidR="00473D3B" w:rsidRDefault="00473D3B"/>
        </w:tc>
        <w:tc>
          <w:tcPr>
            <w:tcW w:w="1080" w:type="dxa"/>
            <w:gridSpan w:val="2"/>
          </w:tcPr>
          <w:p w14:paraId="52F0352C" w14:textId="77777777" w:rsidR="00473D3B" w:rsidRDefault="00473D3B"/>
        </w:tc>
        <w:tc>
          <w:tcPr>
            <w:tcW w:w="900" w:type="dxa"/>
          </w:tcPr>
          <w:p w14:paraId="22666DDB" w14:textId="77777777" w:rsidR="00473D3B" w:rsidRDefault="00473D3B"/>
        </w:tc>
      </w:tr>
      <w:tr w:rsidR="00473D3B" w14:paraId="471F99EC" w14:textId="4E912F6B" w:rsidTr="00473D3B">
        <w:trPr>
          <w:trHeight w:val="284"/>
        </w:trPr>
        <w:tc>
          <w:tcPr>
            <w:tcW w:w="2088" w:type="dxa"/>
          </w:tcPr>
          <w:p w14:paraId="4EE6D223" w14:textId="77777777" w:rsidR="00473D3B" w:rsidRDefault="00473D3B"/>
        </w:tc>
        <w:tc>
          <w:tcPr>
            <w:tcW w:w="810" w:type="dxa"/>
          </w:tcPr>
          <w:p w14:paraId="0228CB4B" w14:textId="77777777" w:rsidR="00473D3B" w:rsidRDefault="00473D3B"/>
        </w:tc>
        <w:tc>
          <w:tcPr>
            <w:tcW w:w="1080" w:type="dxa"/>
          </w:tcPr>
          <w:p w14:paraId="2BC3052A" w14:textId="65A83C93" w:rsidR="00473D3B" w:rsidRDefault="00473D3B"/>
        </w:tc>
        <w:tc>
          <w:tcPr>
            <w:tcW w:w="962" w:type="dxa"/>
          </w:tcPr>
          <w:p w14:paraId="562E3E79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71F4F2BF" w14:textId="77777777" w:rsidR="00473D3B" w:rsidRDefault="00473D3B"/>
        </w:tc>
        <w:tc>
          <w:tcPr>
            <w:tcW w:w="2402" w:type="dxa"/>
          </w:tcPr>
          <w:p w14:paraId="7DA83C87" w14:textId="77777777" w:rsidR="00473D3B" w:rsidRDefault="00473D3B"/>
        </w:tc>
        <w:tc>
          <w:tcPr>
            <w:tcW w:w="810" w:type="dxa"/>
          </w:tcPr>
          <w:p w14:paraId="76EB7288" w14:textId="77777777" w:rsidR="00473D3B" w:rsidRDefault="00473D3B"/>
        </w:tc>
        <w:tc>
          <w:tcPr>
            <w:tcW w:w="1080" w:type="dxa"/>
            <w:gridSpan w:val="2"/>
          </w:tcPr>
          <w:p w14:paraId="581E5365" w14:textId="77777777" w:rsidR="00473D3B" w:rsidRDefault="00473D3B"/>
        </w:tc>
        <w:tc>
          <w:tcPr>
            <w:tcW w:w="900" w:type="dxa"/>
          </w:tcPr>
          <w:p w14:paraId="32D4F2F0" w14:textId="77777777" w:rsidR="00473D3B" w:rsidRDefault="00473D3B"/>
        </w:tc>
      </w:tr>
      <w:tr w:rsidR="00473D3B" w14:paraId="5757E9CC" w14:textId="4746A0A7" w:rsidTr="00473D3B">
        <w:trPr>
          <w:trHeight w:val="284"/>
        </w:trPr>
        <w:tc>
          <w:tcPr>
            <w:tcW w:w="2088" w:type="dxa"/>
          </w:tcPr>
          <w:p w14:paraId="0B44DCA4" w14:textId="77777777" w:rsidR="00473D3B" w:rsidRDefault="00473D3B"/>
        </w:tc>
        <w:tc>
          <w:tcPr>
            <w:tcW w:w="810" w:type="dxa"/>
          </w:tcPr>
          <w:p w14:paraId="433936B6" w14:textId="77777777" w:rsidR="00473D3B" w:rsidRDefault="00473D3B"/>
        </w:tc>
        <w:tc>
          <w:tcPr>
            <w:tcW w:w="1080" w:type="dxa"/>
          </w:tcPr>
          <w:p w14:paraId="56A2CF19" w14:textId="720BA155" w:rsidR="00473D3B" w:rsidRDefault="00473D3B"/>
        </w:tc>
        <w:tc>
          <w:tcPr>
            <w:tcW w:w="962" w:type="dxa"/>
          </w:tcPr>
          <w:p w14:paraId="1199E0F6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0072626C" w14:textId="77777777" w:rsidR="00473D3B" w:rsidRDefault="00473D3B"/>
        </w:tc>
        <w:tc>
          <w:tcPr>
            <w:tcW w:w="2402" w:type="dxa"/>
          </w:tcPr>
          <w:p w14:paraId="1A8B8991" w14:textId="77777777" w:rsidR="00473D3B" w:rsidRDefault="00473D3B"/>
        </w:tc>
        <w:tc>
          <w:tcPr>
            <w:tcW w:w="810" w:type="dxa"/>
          </w:tcPr>
          <w:p w14:paraId="2BE483A8" w14:textId="77777777" w:rsidR="00473D3B" w:rsidRDefault="00473D3B"/>
        </w:tc>
        <w:tc>
          <w:tcPr>
            <w:tcW w:w="1080" w:type="dxa"/>
            <w:gridSpan w:val="2"/>
          </w:tcPr>
          <w:p w14:paraId="141F2130" w14:textId="77777777" w:rsidR="00473D3B" w:rsidRDefault="00473D3B"/>
        </w:tc>
        <w:tc>
          <w:tcPr>
            <w:tcW w:w="900" w:type="dxa"/>
          </w:tcPr>
          <w:p w14:paraId="7B8E01A1" w14:textId="77777777" w:rsidR="00473D3B" w:rsidRDefault="00473D3B"/>
        </w:tc>
      </w:tr>
      <w:tr w:rsidR="00473D3B" w14:paraId="35B27ED2" w14:textId="11E16AF6" w:rsidTr="00473D3B">
        <w:trPr>
          <w:trHeight w:val="284"/>
        </w:trPr>
        <w:tc>
          <w:tcPr>
            <w:tcW w:w="2088" w:type="dxa"/>
          </w:tcPr>
          <w:p w14:paraId="62B12C4C" w14:textId="77777777" w:rsidR="00473D3B" w:rsidRDefault="00473D3B"/>
        </w:tc>
        <w:tc>
          <w:tcPr>
            <w:tcW w:w="810" w:type="dxa"/>
          </w:tcPr>
          <w:p w14:paraId="3D646373" w14:textId="77777777" w:rsidR="00473D3B" w:rsidRDefault="00473D3B"/>
        </w:tc>
        <w:tc>
          <w:tcPr>
            <w:tcW w:w="1080" w:type="dxa"/>
          </w:tcPr>
          <w:p w14:paraId="2B103CC3" w14:textId="04F4C634" w:rsidR="00473D3B" w:rsidRDefault="00473D3B"/>
        </w:tc>
        <w:tc>
          <w:tcPr>
            <w:tcW w:w="962" w:type="dxa"/>
          </w:tcPr>
          <w:p w14:paraId="43E7FBC5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27D299EF" w14:textId="77777777" w:rsidR="00473D3B" w:rsidRDefault="00473D3B"/>
        </w:tc>
        <w:tc>
          <w:tcPr>
            <w:tcW w:w="2402" w:type="dxa"/>
          </w:tcPr>
          <w:p w14:paraId="2A565A65" w14:textId="77777777" w:rsidR="00473D3B" w:rsidRDefault="00473D3B"/>
        </w:tc>
        <w:tc>
          <w:tcPr>
            <w:tcW w:w="810" w:type="dxa"/>
          </w:tcPr>
          <w:p w14:paraId="04326F21" w14:textId="77777777" w:rsidR="00473D3B" w:rsidRDefault="00473D3B"/>
        </w:tc>
        <w:tc>
          <w:tcPr>
            <w:tcW w:w="1080" w:type="dxa"/>
            <w:gridSpan w:val="2"/>
          </w:tcPr>
          <w:p w14:paraId="4B632770" w14:textId="77777777" w:rsidR="00473D3B" w:rsidRDefault="00473D3B"/>
        </w:tc>
        <w:tc>
          <w:tcPr>
            <w:tcW w:w="900" w:type="dxa"/>
          </w:tcPr>
          <w:p w14:paraId="0FD12162" w14:textId="77777777" w:rsidR="00473D3B" w:rsidRDefault="00473D3B"/>
        </w:tc>
      </w:tr>
      <w:tr w:rsidR="00473D3B" w14:paraId="5AE0DC3A" w14:textId="64FA610D" w:rsidTr="00473D3B">
        <w:trPr>
          <w:trHeight w:val="284"/>
        </w:trPr>
        <w:tc>
          <w:tcPr>
            <w:tcW w:w="2088" w:type="dxa"/>
          </w:tcPr>
          <w:p w14:paraId="1BB8185B" w14:textId="77777777" w:rsidR="00473D3B" w:rsidRDefault="00473D3B"/>
        </w:tc>
        <w:tc>
          <w:tcPr>
            <w:tcW w:w="810" w:type="dxa"/>
          </w:tcPr>
          <w:p w14:paraId="1B15CFB1" w14:textId="77777777" w:rsidR="00473D3B" w:rsidRDefault="00473D3B"/>
        </w:tc>
        <w:tc>
          <w:tcPr>
            <w:tcW w:w="1080" w:type="dxa"/>
          </w:tcPr>
          <w:p w14:paraId="73A21974" w14:textId="4F481336" w:rsidR="00473D3B" w:rsidRDefault="00473D3B"/>
        </w:tc>
        <w:tc>
          <w:tcPr>
            <w:tcW w:w="962" w:type="dxa"/>
          </w:tcPr>
          <w:p w14:paraId="13D7DA5D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1ABE35AD" w14:textId="77777777" w:rsidR="00473D3B" w:rsidRDefault="00473D3B"/>
        </w:tc>
        <w:tc>
          <w:tcPr>
            <w:tcW w:w="2402" w:type="dxa"/>
          </w:tcPr>
          <w:p w14:paraId="3E997899" w14:textId="77777777" w:rsidR="00473D3B" w:rsidRDefault="00473D3B"/>
        </w:tc>
        <w:tc>
          <w:tcPr>
            <w:tcW w:w="810" w:type="dxa"/>
          </w:tcPr>
          <w:p w14:paraId="669A8A06" w14:textId="77777777" w:rsidR="00473D3B" w:rsidRDefault="00473D3B"/>
        </w:tc>
        <w:tc>
          <w:tcPr>
            <w:tcW w:w="1080" w:type="dxa"/>
            <w:gridSpan w:val="2"/>
          </w:tcPr>
          <w:p w14:paraId="5B13A901" w14:textId="77777777" w:rsidR="00473D3B" w:rsidRDefault="00473D3B"/>
        </w:tc>
        <w:tc>
          <w:tcPr>
            <w:tcW w:w="900" w:type="dxa"/>
          </w:tcPr>
          <w:p w14:paraId="746A0F41" w14:textId="77777777" w:rsidR="00473D3B" w:rsidRDefault="00473D3B"/>
        </w:tc>
      </w:tr>
      <w:tr w:rsidR="00473D3B" w14:paraId="25FFBA8F" w14:textId="23D82128" w:rsidTr="00473D3B">
        <w:trPr>
          <w:trHeight w:val="284"/>
        </w:trPr>
        <w:tc>
          <w:tcPr>
            <w:tcW w:w="2088" w:type="dxa"/>
          </w:tcPr>
          <w:p w14:paraId="7F6D90FB" w14:textId="77777777" w:rsidR="00473D3B" w:rsidRDefault="00473D3B"/>
        </w:tc>
        <w:tc>
          <w:tcPr>
            <w:tcW w:w="810" w:type="dxa"/>
          </w:tcPr>
          <w:p w14:paraId="1CE67C88" w14:textId="77777777" w:rsidR="00473D3B" w:rsidRDefault="00473D3B"/>
        </w:tc>
        <w:tc>
          <w:tcPr>
            <w:tcW w:w="1080" w:type="dxa"/>
          </w:tcPr>
          <w:p w14:paraId="601FE0EA" w14:textId="2ECD814F" w:rsidR="00473D3B" w:rsidRDefault="00473D3B"/>
        </w:tc>
        <w:tc>
          <w:tcPr>
            <w:tcW w:w="962" w:type="dxa"/>
          </w:tcPr>
          <w:p w14:paraId="3C5BBA1D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2B5FBE91" w14:textId="77777777" w:rsidR="00473D3B" w:rsidRDefault="00473D3B"/>
        </w:tc>
        <w:tc>
          <w:tcPr>
            <w:tcW w:w="2402" w:type="dxa"/>
          </w:tcPr>
          <w:p w14:paraId="420B4BED" w14:textId="77777777" w:rsidR="00473D3B" w:rsidRDefault="00473D3B"/>
        </w:tc>
        <w:tc>
          <w:tcPr>
            <w:tcW w:w="810" w:type="dxa"/>
          </w:tcPr>
          <w:p w14:paraId="18121C7D" w14:textId="77777777" w:rsidR="00473D3B" w:rsidRDefault="00473D3B"/>
        </w:tc>
        <w:tc>
          <w:tcPr>
            <w:tcW w:w="1080" w:type="dxa"/>
            <w:gridSpan w:val="2"/>
          </w:tcPr>
          <w:p w14:paraId="7AD1443F" w14:textId="77777777" w:rsidR="00473D3B" w:rsidRDefault="00473D3B"/>
        </w:tc>
        <w:tc>
          <w:tcPr>
            <w:tcW w:w="900" w:type="dxa"/>
          </w:tcPr>
          <w:p w14:paraId="357CCEC7" w14:textId="77777777" w:rsidR="00473D3B" w:rsidRDefault="00473D3B"/>
        </w:tc>
      </w:tr>
      <w:tr w:rsidR="00473D3B" w14:paraId="0D2DA597" w14:textId="5C22996E" w:rsidTr="00473D3B">
        <w:trPr>
          <w:trHeight w:val="284"/>
        </w:trPr>
        <w:tc>
          <w:tcPr>
            <w:tcW w:w="2088" w:type="dxa"/>
          </w:tcPr>
          <w:p w14:paraId="29E34B47" w14:textId="77777777" w:rsidR="00473D3B" w:rsidRDefault="00473D3B"/>
        </w:tc>
        <w:tc>
          <w:tcPr>
            <w:tcW w:w="810" w:type="dxa"/>
          </w:tcPr>
          <w:p w14:paraId="40DEAB0C" w14:textId="77777777" w:rsidR="00473D3B" w:rsidRDefault="00473D3B"/>
        </w:tc>
        <w:tc>
          <w:tcPr>
            <w:tcW w:w="1080" w:type="dxa"/>
          </w:tcPr>
          <w:p w14:paraId="160D84A8" w14:textId="51443629" w:rsidR="00473D3B" w:rsidRDefault="00473D3B"/>
        </w:tc>
        <w:tc>
          <w:tcPr>
            <w:tcW w:w="962" w:type="dxa"/>
          </w:tcPr>
          <w:p w14:paraId="5EC02A8F" w14:textId="77777777" w:rsidR="00473D3B" w:rsidRDefault="00473D3B"/>
        </w:tc>
        <w:tc>
          <w:tcPr>
            <w:tcW w:w="236" w:type="dxa"/>
            <w:tcBorders>
              <w:top w:val="nil"/>
              <w:bottom w:val="nil"/>
            </w:tcBorders>
          </w:tcPr>
          <w:p w14:paraId="400CFAE5" w14:textId="77777777" w:rsidR="00473D3B" w:rsidRDefault="00473D3B"/>
        </w:tc>
        <w:tc>
          <w:tcPr>
            <w:tcW w:w="2402" w:type="dxa"/>
            <w:tcBorders>
              <w:bottom w:val="single" w:sz="4" w:space="0" w:color="auto"/>
            </w:tcBorders>
          </w:tcPr>
          <w:p w14:paraId="464186EF" w14:textId="77777777" w:rsidR="00473D3B" w:rsidRDefault="00473D3B"/>
        </w:tc>
        <w:tc>
          <w:tcPr>
            <w:tcW w:w="810" w:type="dxa"/>
            <w:tcBorders>
              <w:bottom w:val="single" w:sz="4" w:space="0" w:color="auto"/>
            </w:tcBorders>
          </w:tcPr>
          <w:p w14:paraId="4BD9E538" w14:textId="77777777" w:rsidR="00473D3B" w:rsidRDefault="00473D3B"/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498031A7" w14:textId="77777777" w:rsidR="00473D3B" w:rsidRDefault="00473D3B"/>
        </w:tc>
        <w:tc>
          <w:tcPr>
            <w:tcW w:w="900" w:type="dxa"/>
          </w:tcPr>
          <w:p w14:paraId="3664EB2D" w14:textId="77777777" w:rsidR="00473D3B" w:rsidRDefault="00473D3B"/>
        </w:tc>
      </w:tr>
      <w:tr w:rsidR="00473D3B" w14:paraId="33A7EA83" w14:textId="589EEB7F" w:rsidTr="00473D3B">
        <w:trPr>
          <w:trHeight w:val="284"/>
        </w:trPr>
        <w:tc>
          <w:tcPr>
            <w:tcW w:w="2088" w:type="dxa"/>
          </w:tcPr>
          <w:p w14:paraId="04DC6703" w14:textId="77777777" w:rsidR="00473D3B" w:rsidRDefault="00473D3B"/>
        </w:tc>
        <w:tc>
          <w:tcPr>
            <w:tcW w:w="810" w:type="dxa"/>
          </w:tcPr>
          <w:p w14:paraId="0121699B" w14:textId="77777777" w:rsidR="00473D3B" w:rsidRDefault="00473D3B"/>
        </w:tc>
        <w:tc>
          <w:tcPr>
            <w:tcW w:w="1080" w:type="dxa"/>
          </w:tcPr>
          <w:p w14:paraId="43D642A9" w14:textId="3954B145" w:rsidR="00473D3B" w:rsidRDefault="00473D3B"/>
        </w:tc>
        <w:tc>
          <w:tcPr>
            <w:tcW w:w="962" w:type="dxa"/>
          </w:tcPr>
          <w:p w14:paraId="50FDCCD5" w14:textId="77777777" w:rsidR="00473D3B" w:rsidRDefault="00473D3B"/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17A2063" w14:textId="77777777" w:rsidR="00473D3B" w:rsidRDefault="00473D3B"/>
        </w:tc>
        <w:tc>
          <w:tcPr>
            <w:tcW w:w="2402" w:type="dxa"/>
            <w:tcBorders>
              <w:left w:val="nil"/>
              <w:bottom w:val="nil"/>
              <w:right w:val="nil"/>
            </w:tcBorders>
          </w:tcPr>
          <w:p w14:paraId="3A19B04A" w14:textId="77777777" w:rsidR="00473D3B" w:rsidRDefault="00473D3B"/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600E30C7" w14:textId="77777777" w:rsidR="00473D3B" w:rsidRDefault="00473D3B"/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6E0C180" w14:textId="013B6E96" w:rsidR="00473D3B" w:rsidRDefault="00473D3B"/>
        </w:tc>
        <w:tc>
          <w:tcPr>
            <w:tcW w:w="844" w:type="dxa"/>
            <w:tcBorders>
              <w:left w:val="nil"/>
              <w:bottom w:val="nil"/>
            </w:tcBorders>
            <w:vAlign w:val="center"/>
          </w:tcPr>
          <w:p w14:paraId="013825CE" w14:textId="5DC48567" w:rsidR="00473D3B" w:rsidRPr="00A771B7" w:rsidRDefault="00473D3B" w:rsidP="00A771B7">
            <w:pPr>
              <w:jc w:val="right"/>
              <w:rPr>
                <w:b/>
              </w:rPr>
            </w:pPr>
            <w:r w:rsidRPr="00A771B7">
              <w:rPr>
                <w:b/>
              </w:rPr>
              <w:t>Total</w:t>
            </w:r>
          </w:p>
        </w:tc>
        <w:tc>
          <w:tcPr>
            <w:tcW w:w="900" w:type="dxa"/>
          </w:tcPr>
          <w:p w14:paraId="63BD5248" w14:textId="77777777" w:rsidR="00473D3B" w:rsidRDefault="00473D3B"/>
        </w:tc>
      </w:tr>
    </w:tbl>
    <w:p w14:paraId="482A1375" w14:textId="77777777" w:rsidR="002B7587" w:rsidRDefault="002B7587"/>
    <w:p w14:paraId="7B44A45C" w14:textId="2A7DB752" w:rsidR="00D42A0A" w:rsidRDefault="00D42A0A">
      <w:pPr>
        <w:rPr>
          <w:sz w:val="18"/>
          <w:szCs w:val="18"/>
        </w:rPr>
      </w:pPr>
      <w:r w:rsidRPr="00D42A0A">
        <w:rPr>
          <w:b/>
          <w:sz w:val="20"/>
          <w:szCs w:val="20"/>
        </w:rPr>
        <w:t>Terms:</w:t>
      </w:r>
      <w:r>
        <w:t xml:space="preserve"> </w:t>
      </w:r>
      <w:r w:rsidR="005C1A58">
        <w:rPr>
          <w:sz w:val="18"/>
          <w:szCs w:val="18"/>
        </w:rPr>
        <w:t>Please allow 1-2 weeks for order processing</w:t>
      </w:r>
      <w:r w:rsidR="00DC5ACF">
        <w:rPr>
          <w:sz w:val="18"/>
          <w:szCs w:val="18"/>
        </w:rPr>
        <w:t xml:space="preserve">. </w:t>
      </w:r>
      <w:proofErr w:type="gramStart"/>
      <w:r w:rsidR="005C1A58">
        <w:rPr>
          <w:sz w:val="18"/>
          <w:szCs w:val="18"/>
        </w:rPr>
        <w:t>Free s</w:t>
      </w:r>
      <w:r w:rsidR="00D10474">
        <w:rPr>
          <w:sz w:val="18"/>
          <w:szCs w:val="18"/>
        </w:rPr>
        <w:t>hipping (USPS</w:t>
      </w:r>
      <w:r w:rsidR="00FD759F">
        <w:rPr>
          <w:sz w:val="18"/>
          <w:szCs w:val="18"/>
        </w:rPr>
        <w:t>) for orders $2</w:t>
      </w:r>
      <w:r w:rsidR="005C1A58">
        <w:rPr>
          <w:sz w:val="18"/>
          <w:szCs w:val="18"/>
        </w:rPr>
        <w:t>00 and up.</w:t>
      </w:r>
      <w:proofErr w:type="gramEnd"/>
    </w:p>
    <w:p w14:paraId="0F5B3E50" w14:textId="63DE9B9C" w:rsidR="0000010A" w:rsidRDefault="0000010A">
      <w:pPr>
        <w:rPr>
          <w:sz w:val="18"/>
          <w:szCs w:val="18"/>
        </w:rPr>
      </w:pPr>
      <w:r>
        <w:rPr>
          <w:sz w:val="18"/>
          <w:szCs w:val="18"/>
        </w:rPr>
        <w:t>Invoice will be sent via PayPal</w:t>
      </w:r>
      <w:r w:rsidR="00426992">
        <w:rPr>
          <w:sz w:val="18"/>
          <w:szCs w:val="18"/>
        </w:rPr>
        <w:t>.</w:t>
      </w:r>
    </w:p>
    <w:p w14:paraId="10838B50" w14:textId="77777777" w:rsidR="008768B6" w:rsidRDefault="008768B6" w:rsidP="008768B6">
      <w:pPr>
        <w:rPr>
          <w:b/>
          <w:sz w:val="20"/>
          <w:szCs w:val="20"/>
        </w:rPr>
      </w:pPr>
    </w:p>
    <w:p w14:paraId="2A5BBE5E" w14:textId="77777777" w:rsidR="00E43A73" w:rsidRDefault="00E43A73" w:rsidP="008768B6">
      <w:pPr>
        <w:rPr>
          <w:b/>
          <w:sz w:val="20"/>
          <w:szCs w:val="20"/>
        </w:rPr>
      </w:pPr>
    </w:p>
    <w:p w14:paraId="029AD271" w14:textId="62F9B829" w:rsidR="008768B6" w:rsidRDefault="008768B6" w:rsidP="008768B6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:</w:t>
      </w:r>
      <w:r>
        <w:rPr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2629" w:tblpY="-249"/>
        <w:tblW w:w="0" w:type="auto"/>
        <w:tblLook w:val="04A0" w:firstRow="1" w:lastRow="0" w:firstColumn="1" w:lastColumn="0" w:noHBand="0" w:noVBand="1"/>
      </w:tblPr>
      <w:tblGrid>
        <w:gridCol w:w="8046"/>
      </w:tblGrid>
      <w:tr w:rsidR="00BA3577" w14:paraId="5343021B" w14:textId="77777777" w:rsidTr="00E43A73">
        <w:trPr>
          <w:trHeight w:val="979"/>
        </w:trPr>
        <w:tc>
          <w:tcPr>
            <w:tcW w:w="8046" w:type="dxa"/>
          </w:tcPr>
          <w:p w14:paraId="20C8D293" w14:textId="77777777" w:rsidR="00BA3577" w:rsidRDefault="00BA3577" w:rsidP="00BA3577">
            <w:pPr>
              <w:rPr>
                <w:b/>
                <w:sz w:val="20"/>
                <w:szCs w:val="20"/>
              </w:rPr>
            </w:pPr>
          </w:p>
        </w:tc>
      </w:tr>
    </w:tbl>
    <w:p w14:paraId="0887F61F" w14:textId="77777777" w:rsidR="008768B6" w:rsidRDefault="008768B6" w:rsidP="008768B6">
      <w:pPr>
        <w:rPr>
          <w:b/>
          <w:sz w:val="20"/>
          <w:szCs w:val="20"/>
        </w:rPr>
      </w:pPr>
    </w:p>
    <w:p w14:paraId="4CB4A232" w14:textId="77777777" w:rsidR="00BA3577" w:rsidRDefault="00BA3577" w:rsidP="008768B6">
      <w:pPr>
        <w:rPr>
          <w:b/>
          <w:sz w:val="20"/>
          <w:szCs w:val="20"/>
        </w:rPr>
      </w:pPr>
    </w:p>
    <w:p w14:paraId="1CA2D9E4" w14:textId="77777777" w:rsidR="00E43A73" w:rsidRDefault="00E43A73" w:rsidP="008768B6">
      <w:pPr>
        <w:rPr>
          <w:b/>
          <w:sz w:val="20"/>
          <w:szCs w:val="20"/>
        </w:rPr>
      </w:pPr>
    </w:p>
    <w:p w14:paraId="40874991" w14:textId="77777777" w:rsidR="00596148" w:rsidRDefault="00596148" w:rsidP="008768B6">
      <w:pPr>
        <w:rPr>
          <w:b/>
          <w:sz w:val="20"/>
          <w:szCs w:val="20"/>
        </w:rPr>
      </w:pPr>
    </w:p>
    <w:p w14:paraId="211E10FA" w14:textId="77777777" w:rsidR="00596148" w:rsidRDefault="00596148" w:rsidP="008768B6">
      <w:pPr>
        <w:rPr>
          <w:b/>
          <w:sz w:val="20"/>
          <w:szCs w:val="20"/>
        </w:rPr>
      </w:pPr>
    </w:p>
    <w:p w14:paraId="56751AFF" w14:textId="3F24B8E0" w:rsidR="008768B6" w:rsidRPr="008768B6" w:rsidRDefault="00596148" w:rsidP="00596148">
      <w:pPr>
        <w:pBdr>
          <w:bottom w:val="single" w:sz="4" w:space="1" w:color="auto"/>
        </w:pBdr>
        <w:rPr>
          <w:b/>
          <w:sz w:val="20"/>
          <w:szCs w:val="20"/>
        </w:rPr>
      </w:pPr>
      <w:r w:rsidRPr="008768B6"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>:</w:t>
      </w:r>
      <w:r w:rsidR="008768B6">
        <w:rPr>
          <w:b/>
          <w:sz w:val="20"/>
          <w:szCs w:val="20"/>
        </w:rPr>
        <w:tab/>
      </w:r>
      <w:r w:rsidR="008768B6">
        <w:rPr>
          <w:b/>
          <w:sz w:val="20"/>
          <w:szCs w:val="20"/>
        </w:rPr>
        <w:tab/>
      </w:r>
      <w:r w:rsidR="008768B6">
        <w:rPr>
          <w:b/>
          <w:sz w:val="20"/>
          <w:szCs w:val="20"/>
        </w:rPr>
        <w:tab/>
      </w:r>
      <w:r w:rsidR="008768B6">
        <w:rPr>
          <w:b/>
          <w:sz w:val="20"/>
          <w:szCs w:val="20"/>
        </w:rPr>
        <w:tab/>
      </w:r>
      <w:r w:rsidR="008768B6">
        <w:rPr>
          <w:b/>
          <w:sz w:val="20"/>
          <w:szCs w:val="20"/>
        </w:rPr>
        <w:tab/>
      </w:r>
      <w:r w:rsidR="008768B6">
        <w:rPr>
          <w:b/>
          <w:sz w:val="20"/>
          <w:szCs w:val="20"/>
        </w:rPr>
        <w:tab/>
      </w:r>
      <w:r w:rsidR="008768B6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e:</w:t>
      </w:r>
      <w:r w:rsidR="008768B6">
        <w:rPr>
          <w:b/>
          <w:sz w:val="20"/>
          <w:szCs w:val="20"/>
        </w:rPr>
        <w:tab/>
      </w:r>
    </w:p>
    <w:sectPr w:rsidR="008768B6" w:rsidRPr="008768B6" w:rsidSect="00462133">
      <w:footerReference w:type="even" r:id="rId9"/>
      <w:footerReference w:type="default" r:id="rId10"/>
      <w:pgSz w:w="12240" w:h="15840"/>
      <w:pgMar w:top="720" w:right="720" w:bottom="720" w:left="720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E0DD3" w14:textId="77777777" w:rsidR="0046052B" w:rsidRDefault="0046052B" w:rsidP="00F23DD7">
      <w:r>
        <w:separator/>
      </w:r>
    </w:p>
  </w:endnote>
  <w:endnote w:type="continuationSeparator" w:id="0">
    <w:p w14:paraId="59A9A4B6" w14:textId="77777777" w:rsidR="0046052B" w:rsidRDefault="0046052B" w:rsidP="00F2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A7408" w14:textId="77777777" w:rsidR="00557349" w:rsidRDefault="00557349" w:rsidP="003531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8669E6" w14:textId="77777777" w:rsidR="009D7B9F" w:rsidRDefault="009D7B9F" w:rsidP="005573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D32E1" w14:textId="2AC59552" w:rsidR="009D7B9F" w:rsidRDefault="005C1A58" w:rsidP="00557349">
    <w:pPr>
      <w:pStyle w:val="Footer"/>
      <w:ind w:right="360"/>
      <w:jc w:val="right"/>
    </w:pPr>
    <w:r>
      <w:rPr>
        <w:sz w:val="20"/>
        <w:szCs w:val="20"/>
      </w:rPr>
      <w:t>Decalzill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9C04B" w14:textId="77777777" w:rsidR="0046052B" w:rsidRDefault="0046052B" w:rsidP="00F23DD7">
      <w:r>
        <w:separator/>
      </w:r>
    </w:p>
  </w:footnote>
  <w:footnote w:type="continuationSeparator" w:id="0">
    <w:p w14:paraId="1C7D6134" w14:textId="77777777" w:rsidR="0046052B" w:rsidRDefault="0046052B" w:rsidP="00F23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BE"/>
    <w:rsid w:val="0000010A"/>
    <w:rsid w:val="00060D72"/>
    <w:rsid w:val="00077D91"/>
    <w:rsid w:val="00110AF6"/>
    <w:rsid w:val="0014466D"/>
    <w:rsid w:val="00205351"/>
    <w:rsid w:val="00205ABB"/>
    <w:rsid w:val="00221441"/>
    <w:rsid w:val="0024581C"/>
    <w:rsid w:val="002746B4"/>
    <w:rsid w:val="002B7587"/>
    <w:rsid w:val="003134E6"/>
    <w:rsid w:val="00326078"/>
    <w:rsid w:val="003D1113"/>
    <w:rsid w:val="00421DFF"/>
    <w:rsid w:val="004224D6"/>
    <w:rsid w:val="00426992"/>
    <w:rsid w:val="0046052B"/>
    <w:rsid w:val="00462133"/>
    <w:rsid w:val="00473D3B"/>
    <w:rsid w:val="00490241"/>
    <w:rsid w:val="00491611"/>
    <w:rsid w:val="004B1734"/>
    <w:rsid w:val="00527F64"/>
    <w:rsid w:val="00557349"/>
    <w:rsid w:val="00560C6A"/>
    <w:rsid w:val="00572049"/>
    <w:rsid w:val="00574AED"/>
    <w:rsid w:val="00596148"/>
    <w:rsid w:val="005C1A58"/>
    <w:rsid w:val="005C6305"/>
    <w:rsid w:val="006A3E9B"/>
    <w:rsid w:val="006B21F1"/>
    <w:rsid w:val="00760237"/>
    <w:rsid w:val="00777036"/>
    <w:rsid w:val="008768B6"/>
    <w:rsid w:val="00880040"/>
    <w:rsid w:val="0090186E"/>
    <w:rsid w:val="00932D53"/>
    <w:rsid w:val="00941F48"/>
    <w:rsid w:val="009D7B9F"/>
    <w:rsid w:val="00A062C8"/>
    <w:rsid w:val="00A078D8"/>
    <w:rsid w:val="00A10343"/>
    <w:rsid w:val="00A62FFB"/>
    <w:rsid w:val="00A771B7"/>
    <w:rsid w:val="00AC3655"/>
    <w:rsid w:val="00B01100"/>
    <w:rsid w:val="00BA1F36"/>
    <w:rsid w:val="00BA3577"/>
    <w:rsid w:val="00CD19AD"/>
    <w:rsid w:val="00CD4131"/>
    <w:rsid w:val="00CF76BE"/>
    <w:rsid w:val="00D10474"/>
    <w:rsid w:val="00D32A56"/>
    <w:rsid w:val="00D42A0A"/>
    <w:rsid w:val="00DC5ACF"/>
    <w:rsid w:val="00E15401"/>
    <w:rsid w:val="00E43A73"/>
    <w:rsid w:val="00E624F4"/>
    <w:rsid w:val="00E77A82"/>
    <w:rsid w:val="00EB3DB8"/>
    <w:rsid w:val="00F23DD7"/>
    <w:rsid w:val="00FD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347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B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D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DD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3D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DD7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82"/>
    <w:rPr>
      <w:rFonts w:ascii="Lucida Grande" w:hAnsi="Lucida Grande" w:cs="Lucida Grande"/>
      <w:sz w:val="18"/>
      <w:szCs w:val="18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557349"/>
  </w:style>
  <w:style w:type="character" w:customStyle="1" w:styleId="FootnoteTextChar">
    <w:name w:val="Footnote Text Char"/>
    <w:basedOn w:val="DefaultParagraphFont"/>
    <w:link w:val="FootnoteText"/>
    <w:uiPriority w:val="99"/>
    <w:rsid w:val="00557349"/>
    <w:rPr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55734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57349"/>
  </w:style>
  <w:style w:type="character" w:styleId="Hyperlink">
    <w:name w:val="Hyperlink"/>
    <w:basedOn w:val="DefaultParagraphFont"/>
    <w:uiPriority w:val="99"/>
    <w:unhideWhenUsed/>
    <w:rsid w:val="00557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B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D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DD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3D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DD7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82"/>
    <w:rPr>
      <w:rFonts w:ascii="Lucida Grande" w:hAnsi="Lucida Grande" w:cs="Lucida Grande"/>
      <w:sz w:val="18"/>
      <w:szCs w:val="18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557349"/>
  </w:style>
  <w:style w:type="character" w:customStyle="1" w:styleId="FootnoteTextChar">
    <w:name w:val="Footnote Text Char"/>
    <w:basedOn w:val="DefaultParagraphFont"/>
    <w:link w:val="FootnoteText"/>
    <w:uiPriority w:val="99"/>
    <w:rsid w:val="00557349"/>
    <w:rPr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55734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57349"/>
  </w:style>
  <w:style w:type="character" w:styleId="Hyperlink">
    <w:name w:val="Hyperlink"/>
    <w:basedOn w:val="DefaultParagraphFont"/>
    <w:uiPriority w:val="99"/>
    <w:unhideWhenUsed/>
    <w:rsid w:val="00557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262AC-599D-4A5A-B94D-DF3B7A09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ku Zigah</dc:creator>
  <cp:lastModifiedBy>Jon Baldwin</cp:lastModifiedBy>
  <cp:revision>3</cp:revision>
  <cp:lastPrinted>2017-03-20T14:48:00Z</cp:lastPrinted>
  <dcterms:created xsi:type="dcterms:W3CDTF">2019-10-18T03:56:00Z</dcterms:created>
  <dcterms:modified xsi:type="dcterms:W3CDTF">2019-10-18T04:04:00Z</dcterms:modified>
</cp:coreProperties>
</file>